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16" w:rsidRDefault="00035816" w:rsidP="00035816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z w:val="40"/>
          <w:szCs w:val="40"/>
        </w:rPr>
        <w:t>FOLLOW THESE STEPS TO REGISTER FOR ICCA EVENTS</w:t>
      </w:r>
    </w:p>
    <w:p w:rsidR="00035816" w:rsidRPr="002B294C" w:rsidRDefault="00035816" w:rsidP="00035816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35816" w:rsidRPr="00B53DCC" w:rsidRDefault="00035816" w:rsidP="00035816">
      <w:pPr>
        <w:pStyle w:val="Body"/>
        <w:spacing w:after="0" w:line="240" w:lineRule="auto"/>
        <w:jc w:val="center"/>
        <w:rPr>
          <w:rFonts w:ascii="Times New Roman Bold" w:eastAsia="Times New Roman Bold" w:hAnsi="Times New Roman Bold" w:cs="Times New Roman Bold"/>
          <w:sz w:val="26"/>
          <w:szCs w:val="26"/>
        </w:rPr>
      </w:pPr>
      <w:r w:rsidRPr="00B53DCC">
        <w:rPr>
          <w:rFonts w:ascii="Times New Roman Bold"/>
          <w:sz w:val="26"/>
          <w:szCs w:val="26"/>
        </w:rPr>
        <w:t xml:space="preserve">Failure to follow these steps will result in a </w:t>
      </w:r>
      <w:r w:rsidRPr="00B53DCC">
        <w:rPr>
          <w:rFonts w:ascii="Times New Roman Bold"/>
          <w:sz w:val="26"/>
          <w:szCs w:val="26"/>
          <w:u w:val="single"/>
          <w:lang w:val="pt-PT"/>
        </w:rPr>
        <w:t>$50 penalty</w:t>
      </w:r>
      <w:r w:rsidRPr="00B53DCC">
        <w:rPr>
          <w:rFonts w:ascii="Times New Roman Bold"/>
          <w:sz w:val="26"/>
          <w:szCs w:val="26"/>
        </w:rPr>
        <w:t xml:space="preserve"> for each error and/or late entries.  </w:t>
      </w:r>
    </w:p>
    <w:p w:rsidR="00035816" w:rsidRPr="002B294C" w:rsidRDefault="00035816" w:rsidP="00035816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5A3343" w:rsidRPr="00274044" w:rsidRDefault="005A3343" w:rsidP="005A3343">
      <w:pPr>
        <w:pStyle w:val="Body"/>
        <w:spacing w:after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274044">
        <w:rPr>
          <w:rFonts w:ascii="Times New Roman" w:hAnsi="Times New Roman" w:cs="Times New Roman"/>
          <w:b/>
          <w:u w:val="single"/>
        </w:rPr>
        <w:t>Before logging on</w:t>
      </w:r>
      <w:r w:rsidRPr="00274044">
        <w:rPr>
          <w:rFonts w:ascii="Times New Roman" w:hAnsi="Times New Roman" w:cs="Times New Roman"/>
          <w:u w:val="single"/>
        </w:rPr>
        <w:t xml:space="preserve"> to complete registrations, you must </w:t>
      </w:r>
      <w:r w:rsidRPr="00274044">
        <w:rPr>
          <w:rFonts w:ascii="Times New Roman" w:hAnsi="Times New Roman" w:cs="Times New Roman"/>
          <w:b/>
          <w:u w:val="single"/>
        </w:rPr>
        <w:t>have the following information available</w:t>
      </w:r>
      <w:r w:rsidRPr="00274044">
        <w:rPr>
          <w:rFonts w:ascii="Times New Roman" w:hAnsi="Times New Roman" w:cs="Times New Roman"/>
        </w:rPr>
        <w:t>:</w:t>
      </w:r>
    </w:p>
    <w:p w:rsidR="005A3343" w:rsidRPr="007F4784" w:rsidRDefault="005A3343" w:rsidP="005A3343">
      <w:pPr>
        <w:pStyle w:val="ListParagraph"/>
        <w:numPr>
          <w:ilvl w:val="0"/>
          <w:numId w:val="27"/>
        </w:numPr>
        <w:tabs>
          <w:tab w:val="num" w:pos="690"/>
        </w:tabs>
        <w:spacing w:after="0"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4784">
        <w:rPr>
          <w:rFonts w:ascii="Times New Roman" w:hAnsi="Times New Roman" w:cs="Times New Roman"/>
        </w:rPr>
        <w:t>School address and phone number</w:t>
      </w:r>
    </w:p>
    <w:p w:rsidR="005A3343" w:rsidRPr="007F4784" w:rsidRDefault="005A3343" w:rsidP="005A3343">
      <w:pPr>
        <w:pStyle w:val="ListParagraph"/>
        <w:numPr>
          <w:ilvl w:val="0"/>
          <w:numId w:val="28"/>
        </w:numPr>
        <w:tabs>
          <w:tab w:val="num" w:pos="690"/>
        </w:tabs>
        <w:spacing w:after="0"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4784">
        <w:rPr>
          <w:rFonts w:ascii="Times New Roman" w:hAnsi="Times New Roman" w:cs="Times New Roman"/>
        </w:rPr>
        <w:t>All coaches’ cell and work numbers, and email addresses</w:t>
      </w:r>
    </w:p>
    <w:p w:rsidR="005A3343" w:rsidRPr="007F4784" w:rsidRDefault="005A3343" w:rsidP="005A3343">
      <w:pPr>
        <w:pStyle w:val="ListParagraph"/>
        <w:numPr>
          <w:ilvl w:val="0"/>
          <w:numId w:val="29"/>
        </w:numPr>
        <w:tabs>
          <w:tab w:val="num" w:pos="690"/>
        </w:tabs>
        <w:spacing w:after="0"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4784">
        <w:rPr>
          <w:rFonts w:ascii="Times New Roman" w:hAnsi="Times New Roman" w:cs="Times New Roman"/>
        </w:rPr>
        <w:t>Athletic director’s and principal’s names and phone numbers</w:t>
      </w:r>
    </w:p>
    <w:p w:rsidR="005A3343" w:rsidRPr="007F4784" w:rsidRDefault="005A3343" w:rsidP="005A3343">
      <w:pPr>
        <w:pStyle w:val="ListParagraph"/>
        <w:numPr>
          <w:ilvl w:val="0"/>
          <w:numId w:val="30"/>
        </w:numPr>
        <w:tabs>
          <w:tab w:val="num" w:pos="690"/>
        </w:tabs>
        <w:spacing w:after="0"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4784">
        <w:rPr>
          <w:rFonts w:ascii="Times New Roman" w:hAnsi="Times New Roman" w:cs="Times New Roman"/>
        </w:rPr>
        <w:t xml:space="preserve">Dates head and assistant coaches completed the online rules meeting </w:t>
      </w:r>
    </w:p>
    <w:p w:rsidR="005A3343" w:rsidRPr="007F4784" w:rsidRDefault="007A0F70" w:rsidP="005A3343">
      <w:pPr>
        <w:pStyle w:val="ListParagraph"/>
        <w:numPr>
          <w:ilvl w:val="0"/>
          <w:numId w:val="31"/>
        </w:numPr>
        <w:tabs>
          <w:tab w:val="num" w:pos="690"/>
        </w:tabs>
        <w:spacing w:after="0"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4784">
        <w:rPr>
          <w:rFonts w:ascii="Times New Roman" w:hAnsi="Times New Roman" w:cs="Times New Roman"/>
        </w:rPr>
        <w:t xml:space="preserve">Dates head and </w:t>
      </w:r>
      <w:r w:rsidR="005A3343" w:rsidRPr="007F4784">
        <w:rPr>
          <w:rFonts w:ascii="Times New Roman" w:hAnsi="Times New Roman" w:cs="Times New Roman"/>
        </w:rPr>
        <w:t>assistant coaches completed the online concussion video training</w:t>
      </w:r>
    </w:p>
    <w:p w:rsidR="005A3343" w:rsidRPr="007F4784" w:rsidRDefault="007A0F70" w:rsidP="005A3343">
      <w:pPr>
        <w:pStyle w:val="ListParagraph"/>
        <w:numPr>
          <w:ilvl w:val="0"/>
          <w:numId w:val="32"/>
        </w:numPr>
        <w:tabs>
          <w:tab w:val="num" w:pos="690"/>
        </w:tabs>
        <w:spacing w:after="0"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4784">
        <w:rPr>
          <w:rFonts w:ascii="Times New Roman" w:hAnsi="Times New Roman" w:cs="Times New Roman"/>
        </w:rPr>
        <w:t xml:space="preserve">Names of all cheerleaders participating in the </w:t>
      </w:r>
      <w:r w:rsidR="005A3343" w:rsidRPr="007F4784">
        <w:rPr>
          <w:rFonts w:ascii="Times New Roman" w:hAnsi="Times New Roman" w:cs="Times New Roman"/>
        </w:rPr>
        <w:t>State Championships, All-State tryouts, and Honor Squad</w:t>
      </w:r>
    </w:p>
    <w:p w:rsidR="005A3343" w:rsidRPr="007F4784" w:rsidRDefault="005A3343" w:rsidP="005A3343">
      <w:pPr>
        <w:pStyle w:val="ListParagraph"/>
        <w:numPr>
          <w:ilvl w:val="0"/>
          <w:numId w:val="33"/>
        </w:numPr>
        <w:tabs>
          <w:tab w:val="num" w:pos="690"/>
        </w:tabs>
        <w:spacing w:after="0"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4784">
        <w:rPr>
          <w:rFonts w:ascii="Times New Roman" w:hAnsi="Times New Roman" w:cs="Times New Roman"/>
        </w:rPr>
        <w:t>State Championship divisions your school is entering</w:t>
      </w:r>
    </w:p>
    <w:p w:rsidR="005A3343" w:rsidRPr="007F4784" w:rsidRDefault="005A3343" w:rsidP="005A3343">
      <w:pPr>
        <w:pStyle w:val="ListParagraph"/>
        <w:numPr>
          <w:ilvl w:val="0"/>
          <w:numId w:val="34"/>
        </w:numPr>
        <w:tabs>
          <w:tab w:val="num" w:pos="690"/>
        </w:tabs>
        <w:spacing w:after="0"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4784">
        <w:rPr>
          <w:rFonts w:ascii="Times New Roman" w:hAnsi="Times New Roman" w:cs="Times New Roman"/>
        </w:rPr>
        <w:t>Date trying out for All-State (Saturday, Sunday, or no preference)</w:t>
      </w:r>
    </w:p>
    <w:p w:rsidR="006F42A7" w:rsidRPr="007F4784" w:rsidRDefault="005A3343" w:rsidP="007F4784">
      <w:pPr>
        <w:pStyle w:val="ListParagraph"/>
        <w:numPr>
          <w:ilvl w:val="0"/>
          <w:numId w:val="34"/>
        </w:numPr>
        <w:tabs>
          <w:tab w:val="num" w:pos="690"/>
        </w:tabs>
        <w:spacing w:after="0"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4784">
        <w:rPr>
          <w:rFonts w:ascii="Times New Roman" w:hAnsi="Times New Roman" w:cs="Times New Roman"/>
        </w:rPr>
        <w:t xml:space="preserve">Honor Squad participants’ </w:t>
      </w:r>
      <w:r w:rsidR="001719E5" w:rsidRPr="007F4784">
        <w:rPr>
          <w:rFonts w:ascii="Times New Roman" w:hAnsi="Times New Roman" w:cs="Times New Roman"/>
        </w:rPr>
        <w:t>grade level</w:t>
      </w:r>
    </w:p>
    <w:p w:rsidR="005A3343" w:rsidRPr="00274044" w:rsidRDefault="005A3343" w:rsidP="00035816">
      <w:pPr>
        <w:pStyle w:val="Body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035816" w:rsidRPr="00274044" w:rsidRDefault="00E46240" w:rsidP="00035816">
      <w:pPr>
        <w:rPr>
          <w:rFonts w:eastAsia="Times New Roman" w:hAnsi="Times New Roman" w:cs="Times New Roman"/>
          <w:b/>
          <w:sz w:val="22"/>
          <w:szCs w:val="22"/>
          <w:u w:val="single"/>
        </w:rPr>
      </w:pPr>
      <w:r w:rsidRPr="00274044">
        <w:rPr>
          <w:rFonts w:eastAsia="Times New Roman" w:hAnsi="Times New Roman" w:cs="Times New Roman"/>
          <w:b/>
          <w:sz w:val="22"/>
          <w:szCs w:val="22"/>
          <w:u w:val="single"/>
        </w:rPr>
        <w:t>Follow all</w:t>
      </w:r>
      <w:r w:rsidR="00D844F2" w:rsidRPr="00274044">
        <w:rPr>
          <w:rFonts w:eastAsia="Times New Roman" w:hAnsi="Times New Roman" w:cs="Times New Roman"/>
          <w:b/>
          <w:sz w:val="22"/>
          <w:szCs w:val="22"/>
          <w:u w:val="single"/>
        </w:rPr>
        <w:t xml:space="preserve"> steps to correctly register for Membership and/or ICCA Events</w:t>
      </w:r>
      <w:r w:rsidRPr="00274044">
        <w:rPr>
          <w:rFonts w:eastAsia="Times New Roman" w:hAnsi="Times New Roman" w:cs="Times New Roman"/>
          <w:b/>
          <w:sz w:val="22"/>
          <w:szCs w:val="22"/>
          <w:u w:val="single"/>
        </w:rPr>
        <w:t xml:space="preserve"> (deadline September 27)</w:t>
      </w:r>
      <w:r w:rsidR="00D844F2" w:rsidRPr="00274044">
        <w:rPr>
          <w:rFonts w:eastAsia="Times New Roman" w:hAnsi="Times New Roman" w:cs="Times New Roman"/>
          <w:b/>
          <w:sz w:val="22"/>
          <w:szCs w:val="22"/>
          <w:u w:val="single"/>
        </w:rPr>
        <w:t>:</w:t>
      </w:r>
    </w:p>
    <w:p w:rsidR="005A3343" w:rsidRPr="00274044" w:rsidRDefault="005A3343" w:rsidP="005A3343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ind w:left="330" w:hanging="331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 xml:space="preserve">Log on to:  </w:t>
      </w:r>
      <w:hyperlink r:id="rId6" w:history="1">
        <w:r w:rsidRPr="00274044">
          <w:rPr>
            <w:rStyle w:val="Hyperlink0"/>
            <w:rFonts w:ascii="Times New Roman" w:hAnsi="Times New Roman" w:cs="Times New Roman"/>
            <w:color w:val="auto"/>
          </w:rPr>
          <w:t>www.iowacheercoaches.org</w:t>
        </w:r>
      </w:hyperlink>
      <w:r w:rsidRPr="00274044">
        <w:rPr>
          <w:rFonts w:ascii="Times New Roman" w:hAnsi="Times New Roman" w:cs="Times New Roman"/>
        </w:rPr>
        <w:t xml:space="preserve"> – click on Registration for ICCA Events and complete </w:t>
      </w:r>
      <w:r w:rsidRPr="00274044">
        <w:rPr>
          <w:rFonts w:ascii="Times New Roman" w:hAnsi="Times New Roman" w:cs="Times New Roman"/>
          <w:b/>
        </w:rPr>
        <w:t>ALL</w:t>
      </w:r>
      <w:r w:rsidRPr="00274044">
        <w:rPr>
          <w:rFonts w:ascii="Times New Roman" w:hAnsi="Times New Roman" w:cs="Times New Roman"/>
        </w:rPr>
        <w:t xml:space="preserve"> blanks.</w:t>
      </w:r>
    </w:p>
    <w:p w:rsidR="005A3343" w:rsidRPr="00274044" w:rsidRDefault="005A3343" w:rsidP="005A3343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ind w:left="330" w:hanging="331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>Membership – Select your school name from the drop down list.</w:t>
      </w:r>
    </w:p>
    <w:p w:rsidR="005A3343" w:rsidRPr="00274044" w:rsidRDefault="002B294C" w:rsidP="005A3343">
      <w:pPr>
        <w:pStyle w:val="ListParagraph"/>
        <w:numPr>
          <w:ilvl w:val="0"/>
          <w:numId w:val="37"/>
        </w:numPr>
        <w:spacing w:after="0" w:line="240" w:lineRule="auto"/>
        <w:ind w:left="690" w:hanging="331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>If you ARE NOT</w:t>
      </w:r>
      <w:r w:rsidR="005A3343" w:rsidRPr="00274044">
        <w:rPr>
          <w:rFonts w:ascii="Times New Roman" w:hAnsi="Times New Roman" w:cs="Times New Roman"/>
        </w:rPr>
        <w:t xml:space="preserve"> a</w:t>
      </w:r>
      <w:r w:rsidRPr="00274044">
        <w:rPr>
          <w:rFonts w:ascii="Times New Roman" w:hAnsi="Times New Roman" w:cs="Times New Roman"/>
        </w:rPr>
        <w:t>n ICCA</w:t>
      </w:r>
      <w:r w:rsidR="005A3343" w:rsidRPr="00274044">
        <w:rPr>
          <w:rFonts w:ascii="Times New Roman" w:hAnsi="Times New Roman" w:cs="Times New Roman"/>
        </w:rPr>
        <w:t xml:space="preserve"> member, you must first fill out the </w:t>
      </w:r>
      <w:r w:rsidR="005A3343" w:rsidRPr="00274044">
        <w:rPr>
          <w:rFonts w:ascii="Times New Roman" w:hAnsi="Times New Roman" w:cs="Times New Roman"/>
          <w:u w:val="single"/>
        </w:rPr>
        <w:t>online</w:t>
      </w:r>
      <w:r w:rsidR="005A3343" w:rsidRPr="00274044">
        <w:rPr>
          <w:rFonts w:ascii="Times New Roman" w:hAnsi="Times New Roman" w:cs="Times New Roman"/>
        </w:rPr>
        <w:t xml:space="preserve"> membership information.  Your membership fee will be added to the total registration fees.</w:t>
      </w:r>
    </w:p>
    <w:p w:rsidR="005A3343" w:rsidRPr="00274044" w:rsidRDefault="002B294C" w:rsidP="005A3343">
      <w:pPr>
        <w:pStyle w:val="ListParagraph"/>
        <w:numPr>
          <w:ilvl w:val="0"/>
          <w:numId w:val="38"/>
        </w:numPr>
        <w:tabs>
          <w:tab w:val="num" w:pos="1080"/>
        </w:tabs>
        <w:spacing w:after="0" w:line="240" w:lineRule="auto"/>
        <w:ind w:left="690" w:hanging="331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>If you ARE</w:t>
      </w:r>
      <w:r w:rsidR="005A3343" w:rsidRPr="00274044">
        <w:rPr>
          <w:rFonts w:ascii="Times New Roman" w:hAnsi="Times New Roman" w:cs="Times New Roman"/>
        </w:rPr>
        <w:t xml:space="preserve"> a</w:t>
      </w:r>
      <w:r w:rsidRPr="00274044">
        <w:rPr>
          <w:rFonts w:ascii="Times New Roman" w:hAnsi="Times New Roman" w:cs="Times New Roman"/>
        </w:rPr>
        <w:t>n ICCA</w:t>
      </w:r>
      <w:r w:rsidR="005A3343" w:rsidRPr="00274044">
        <w:rPr>
          <w:rFonts w:ascii="Times New Roman" w:hAnsi="Times New Roman" w:cs="Times New Roman"/>
        </w:rPr>
        <w:t xml:space="preserve"> membe</w:t>
      </w:r>
      <w:r w:rsidRPr="00274044">
        <w:rPr>
          <w:rFonts w:ascii="Times New Roman" w:hAnsi="Times New Roman" w:cs="Times New Roman"/>
        </w:rPr>
        <w:t>r, click on your school name and</w:t>
      </w:r>
      <w:r w:rsidR="005A3343" w:rsidRPr="00274044">
        <w:rPr>
          <w:rFonts w:ascii="Times New Roman" w:hAnsi="Times New Roman" w:cs="Times New Roman"/>
        </w:rPr>
        <w:t xml:space="preserve"> proceed with the registration process.</w:t>
      </w:r>
    </w:p>
    <w:p w:rsidR="005A3343" w:rsidRPr="00274044" w:rsidRDefault="005A3343" w:rsidP="005A3343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ind w:left="330" w:hanging="331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  <w:b/>
        </w:rPr>
        <w:t>ONE HEAD COACH</w:t>
      </w:r>
      <w:r w:rsidRPr="00274044">
        <w:rPr>
          <w:rFonts w:ascii="Times New Roman" w:hAnsi="Times New Roman" w:cs="Times New Roman"/>
        </w:rPr>
        <w:t xml:space="preserve"> fills out your </w:t>
      </w:r>
      <w:r w:rsidR="00293925">
        <w:rPr>
          <w:rFonts w:ascii="Times New Roman" w:hAnsi="Times New Roman" w:cs="Times New Roman"/>
          <w:b/>
        </w:rPr>
        <w:t xml:space="preserve">Registration </w:t>
      </w:r>
      <w:r w:rsidRPr="00274044">
        <w:rPr>
          <w:rFonts w:ascii="Times New Roman" w:hAnsi="Times New Roman" w:cs="Times New Roman"/>
          <w:b/>
        </w:rPr>
        <w:t>Information</w:t>
      </w:r>
      <w:r w:rsidRPr="00274044">
        <w:rPr>
          <w:rFonts w:ascii="Times New Roman" w:hAnsi="Times New Roman" w:cs="Times New Roman"/>
        </w:rPr>
        <w:t xml:space="preserve">, checks the ICCA events in which your cheerleaders will be participating, and </w:t>
      </w:r>
      <w:r w:rsidRPr="00274044">
        <w:rPr>
          <w:rFonts w:ascii="Times New Roman" w:hAnsi="Times New Roman" w:cs="Times New Roman"/>
          <w:b/>
        </w:rPr>
        <w:t>completes information for each event</w:t>
      </w:r>
      <w:r w:rsidRPr="00274044">
        <w:rPr>
          <w:rFonts w:ascii="Times New Roman" w:hAnsi="Times New Roman" w:cs="Times New Roman"/>
        </w:rPr>
        <w:t xml:space="preserve"> your school is entering.</w:t>
      </w:r>
    </w:p>
    <w:p w:rsidR="005A3343" w:rsidRPr="00274044" w:rsidRDefault="005A3343" w:rsidP="005A3343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ind w:left="330" w:hanging="331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 xml:space="preserve">Check that all information on the Registration </w:t>
      </w:r>
      <w:r w:rsidR="005E4541">
        <w:rPr>
          <w:rFonts w:ascii="Times New Roman" w:hAnsi="Times New Roman" w:cs="Times New Roman"/>
        </w:rPr>
        <w:t xml:space="preserve">Information and </w:t>
      </w:r>
      <w:r w:rsidRPr="00274044">
        <w:rPr>
          <w:rFonts w:ascii="Times New Roman" w:hAnsi="Times New Roman" w:cs="Times New Roman"/>
        </w:rPr>
        <w:t xml:space="preserve">Summary sheet is accurate and correctly capitalized (names, cities, etc.), and then </w:t>
      </w:r>
      <w:r w:rsidR="002B294C" w:rsidRPr="00274044">
        <w:rPr>
          <w:rFonts w:ascii="Times New Roman" w:hAnsi="Times New Roman" w:cs="Times New Roman"/>
          <w:u w:val="single"/>
        </w:rPr>
        <w:t>run off the paper</w:t>
      </w:r>
      <w:r w:rsidRPr="00274044">
        <w:rPr>
          <w:rFonts w:ascii="Times New Roman" w:hAnsi="Times New Roman" w:cs="Times New Roman"/>
          <w:u w:val="single"/>
        </w:rPr>
        <w:t xml:space="preserve"> copy to mail in</w:t>
      </w:r>
      <w:r w:rsidRPr="00274044">
        <w:rPr>
          <w:rFonts w:ascii="Times New Roman" w:hAnsi="Times New Roman" w:cs="Times New Roman"/>
        </w:rPr>
        <w:t>.</w:t>
      </w:r>
    </w:p>
    <w:p w:rsidR="005A3343" w:rsidRPr="00274044" w:rsidRDefault="005A3343" w:rsidP="005A3343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ind w:left="330" w:hanging="331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 xml:space="preserve">Run off a </w:t>
      </w:r>
      <w:r w:rsidR="002B294C" w:rsidRPr="00274044">
        <w:rPr>
          <w:rFonts w:ascii="Times New Roman" w:hAnsi="Times New Roman" w:cs="Times New Roman"/>
          <w:u w:val="single"/>
        </w:rPr>
        <w:t>paper</w:t>
      </w:r>
      <w:r w:rsidRPr="00274044">
        <w:rPr>
          <w:rFonts w:ascii="Times New Roman" w:hAnsi="Times New Roman" w:cs="Times New Roman"/>
          <w:u w:val="single"/>
        </w:rPr>
        <w:t xml:space="preserve"> copy</w:t>
      </w:r>
      <w:r w:rsidRPr="00274044">
        <w:rPr>
          <w:rFonts w:ascii="Times New Roman" w:hAnsi="Times New Roman" w:cs="Times New Roman"/>
        </w:rPr>
        <w:t xml:space="preserve"> of the </w:t>
      </w:r>
      <w:r w:rsidRPr="00274044">
        <w:rPr>
          <w:rFonts w:ascii="Times New Roman" w:hAnsi="Times New Roman" w:cs="Times New Roman"/>
          <w:u w:val="single"/>
        </w:rPr>
        <w:t>Signature Verification Sheet</w:t>
      </w:r>
      <w:r w:rsidRPr="00274044">
        <w:rPr>
          <w:rFonts w:ascii="Times New Roman" w:hAnsi="Times New Roman" w:cs="Times New Roman"/>
        </w:rPr>
        <w:t xml:space="preserve"> and obtain the required signatures to mail in. </w:t>
      </w:r>
    </w:p>
    <w:p w:rsidR="006E29CE" w:rsidRPr="00274044" w:rsidRDefault="005A3343" w:rsidP="006E29CE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ind w:left="330" w:hanging="331"/>
        <w:rPr>
          <w:rFonts w:ascii="Times New Roman" w:eastAsia="Times New Roman" w:hAnsi="Times New Roman" w:cs="Times New Roman"/>
        </w:rPr>
      </w:pPr>
      <w:r w:rsidRPr="00274044">
        <w:rPr>
          <w:rFonts w:ascii="Times New Roman" w:eastAsia="Times New Roman" w:hAnsi="Times New Roman" w:cs="Times New Roman"/>
        </w:rPr>
        <w:t>Non-refundable fees MUST match the amount on the Regist</w:t>
      </w:r>
      <w:r w:rsidR="00962D95" w:rsidRPr="00274044">
        <w:rPr>
          <w:rFonts w:ascii="Times New Roman" w:eastAsia="Times New Roman" w:hAnsi="Times New Roman" w:cs="Times New Roman"/>
        </w:rPr>
        <w:t xml:space="preserve">ration </w:t>
      </w:r>
      <w:r w:rsidR="007D0B0E">
        <w:rPr>
          <w:rFonts w:ascii="Times New Roman" w:eastAsia="Times New Roman" w:hAnsi="Times New Roman" w:cs="Times New Roman"/>
        </w:rPr>
        <w:t xml:space="preserve">Information </w:t>
      </w:r>
      <w:r w:rsidR="00293925">
        <w:rPr>
          <w:rFonts w:ascii="Times New Roman" w:eastAsia="Times New Roman" w:hAnsi="Times New Roman" w:cs="Times New Roman"/>
        </w:rPr>
        <w:t xml:space="preserve">and </w:t>
      </w:r>
      <w:r w:rsidR="00962D95" w:rsidRPr="00274044">
        <w:rPr>
          <w:rFonts w:ascii="Times New Roman" w:eastAsia="Times New Roman" w:hAnsi="Times New Roman" w:cs="Times New Roman"/>
        </w:rPr>
        <w:t>Summary sheet.</w:t>
      </w:r>
    </w:p>
    <w:p w:rsidR="005A3343" w:rsidRPr="00274044" w:rsidRDefault="005A3343" w:rsidP="00035816">
      <w:pPr>
        <w:rPr>
          <w:rFonts w:eastAsia="Times New Roman" w:hAnsi="Times New Roman" w:cs="Times New Roman"/>
          <w:sz w:val="8"/>
          <w:szCs w:val="8"/>
        </w:rPr>
      </w:pPr>
    </w:p>
    <w:p w:rsidR="00035816" w:rsidRPr="00274044" w:rsidRDefault="00035816" w:rsidP="00F63D65">
      <w:pPr>
        <w:tabs>
          <w:tab w:val="num" w:pos="1080"/>
        </w:tabs>
        <w:rPr>
          <w:rFonts w:eastAsia="Times New Roman Bold" w:hAnsi="Times New Roman" w:cs="Times New Roman"/>
          <w:b/>
          <w:sz w:val="22"/>
          <w:szCs w:val="22"/>
        </w:rPr>
      </w:pPr>
      <w:r w:rsidRPr="00274044">
        <w:rPr>
          <w:rFonts w:hAnsi="Times New Roman" w:cs="Times New Roman"/>
          <w:b/>
          <w:sz w:val="22"/>
          <w:szCs w:val="22"/>
        </w:rPr>
        <w:t xml:space="preserve">ONLY </w:t>
      </w:r>
      <w:r w:rsidR="007A0F70" w:rsidRPr="00274044">
        <w:rPr>
          <w:rFonts w:hAnsi="Times New Roman" w:cs="Times New Roman"/>
          <w:b/>
          <w:sz w:val="22"/>
          <w:szCs w:val="22"/>
        </w:rPr>
        <w:t xml:space="preserve">mail </w:t>
      </w:r>
      <w:r w:rsidRPr="00274044">
        <w:rPr>
          <w:rFonts w:hAnsi="Times New Roman" w:cs="Times New Roman"/>
          <w:b/>
          <w:sz w:val="22"/>
          <w:szCs w:val="22"/>
        </w:rPr>
        <w:t xml:space="preserve">the following </w:t>
      </w:r>
      <w:r w:rsidR="002B294C" w:rsidRPr="00274044">
        <w:rPr>
          <w:rFonts w:hAnsi="Times New Roman" w:cs="Times New Roman"/>
          <w:b/>
          <w:sz w:val="22"/>
          <w:szCs w:val="22"/>
        </w:rPr>
        <w:t>paper copies</w:t>
      </w:r>
      <w:r w:rsidR="007A0F70" w:rsidRPr="00274044">
        <w:rPr>
          <w:rFonts w:hAnsi="Times New Roman" w:cs="Times New Roman"/>
          <w:b/>
          <w:sz w:val="22"/>
          <w:szCs w:val="22"/>
        </w:rPr>
        <w:t xml:space="preserve"> (listed below)</w:t>
      </w:r>
      <w:r w:rsidR="002B294C" w:rsidRPr="00274044">
        <w:rPr>
          <w:rFonts w:hAnsi="Times New Roman" w:cs="Times New Roman"/>
          <w:b/>
          <w:sz w:val="22"/>
          <w:szCs w:val="22"/>
        </w:rPr>
        <w:t xml:space="preserve"> and </w:t>
      </w:r>
      <w:r w:rsidR="007A0F70" w:rsidRPr="00274044">
        <w:rPr>
          <w:rFonts w:hAnsi="Times New Roman" w:cs="Times New Roman"/>
          <w:b/>
          <w:sz w:val="22"/>
          <w:szCs w:val="22"/>
        </w:rPr>
        <w:t xml:space="preserve">the ICCA </w:t>
      </w:r>
      <w:r w:rsidR="002B294C" w:rsidRPr="00274044">
        <w:rPr>
          <w:rFonts w:hAnsi="Times New Roman" w:cs="Times New Roman"/>
          <w:b/>
          <w:sz w:val="22"/>
          <w:szCs w:val="22"/>
        </w:rPr>
        <w:t xml:space="preserve">registration fees </w:t>
      </w:r>
      <w:r w:rsidR="007A0F70" w:rsidRPr="00274044">
        <w:rPr>
          <w:rFonts w:hAnsi="Times New Roman" w:cs="Times New Roman"/>
          <w:b/>
          <w:sz w:val="22"/>
          <w:szCs w:val="22"/>
        </w:rPr>
        <w:t>(in ONE school check) placed</w:t>
      </w:r>
      <w:r w:rsidRPr="00274044">
        <w:rPr>
          <w:rFonts w:hAnsi="Times New Roman" w:cs="Times New Roman"/>
          <w:b/>
          <w:sz w:val="22"/>
          <w:szCs w:val="22"/>
        </w:rPr>
        <w:t xml:space="preserve"> together in ONE envelope. If your school’s business office is mailing these</w:t>
      </w:r>
      <w:r w:rsidR="00D844F2" w:rsidRPr="00274044">
        <w:rPr>
          <w:rFonts w:hAnsi="Times New Roman" w:cs="Times New Roman"/>
          <w:b/>
          <w:sz w:val="22"/>
          <w:szCs w:val="22"/>
        </w:rPr>
        <w:t xml:space="preserve"> </w:t>
      </w:r>
      <w:r w:rsidRPr="00274044">
        <w:rPr>
          <w:rFonts w:hAnsi="Times New Roman" w:cs="Times New Roman"/>
          <w:b/>
          <w:sz w:val="22"/>
          <w:szCs w:val="22"/>
        </w:rPr>
        <w:t xml:space="preserve">items, please </w:t>
      </w:r>
      <w:r w:rsidRPr="00274044">
        <w:rPr>
          <w:rFonts w:hAnsi="Times New Roman" w:cs="Times New Roman"/>
          <w:b/>
          <w:sz w:val="22"/>
          <w:szCs w:val="22"/>
          <w:u w:val="single"/>
        </w:rPr>
        <w:t>paperclip everything together and communicate the need of enclosing all forms with the school check</w:t>
      </w:r>
      <w:r w:rsidRPr="00274044">
        <w:rPr>
          <w:rFonts w:hAnsi="Times New Roman" w:cs="Times New Roman"/>
          <w:b/>
          <w:sz w:val="22"/>
          <w:szCs w:val="22"/>
        </w:rPr>
        <w:t>!</w:t>
      </w:r>
    </w:p>
    <w:p w:rsidR="00035816" w:rsidRPr="00274044" w:rsidRDefault="00035816" w:rsidP="00035816">
      <w:pPr>
        <w:tabs>
          <w:tab w:val="num" w:pos="1080"/>
        </w:tabs>
        <w:rPr>
          <w:rFonts w:eastAsia="Times New Roman Bold" w:hAnsi="Times New Roman" w:cs="Times New Roman"/>
          <w:sz w:val="8"/>
          <w:szCs w:val="8"/>
        </w:rPr>
      </w:pPr>
    </w:p>
    <w:p w:rsidR="00035816" w:rsidRPr="00274044" w:rsidRDefault="00035816" w:rsidP="007A0F70">
      <w:pPr>
        <w:pStyle w:val="ListParagraph"/>
        <w:numPr>
          <w:ilvl w:val="0"/>
          <w:numId w:val="26"/>
        </w:numPr>
        <w:spacing w:after="80" w:line="240" w:lineRule="auto"/>
        <w:ind w:left="576" w:hanging="216"/>
        <w:contextualSpacing w:val="0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 xml:space="preserve">Registration </w:t>
      </w:r>
      <w:bookmarkStart w:id="0" w:name="_GoBack"/>
      <w:r w:rsidR="005E4541">
        <w:rPr>
          <w:rFonts w:ascii="Times New Roman" w:hAnsi="Times New Roman" w:cs="Times New Roman"/>
        </w:rPr>
        <w:t>Information</w:t>
      </w:r>
      <w:bookmarkEnd w:id="0"/>
      <w:r w:rsidR="005E4541">
        <w:rPr>
          <w:rFonts w:ascii="Times New Roman" w:hAnsi="Times New Roman" w:cs="Times New Roman"/>
        </w:rPr>
        <w:t xml:space="preserve"> and </w:t>
      </w:r>
      <w:r w:rsidRPr="00274044">
        <w:rPr>
          <w:rFonts w:ascii="Times New Roman" w:hAnsi="Times New Roman" w:cs="Times New Roman"/>
        </w:rPr>
        <w:t>Summary</w:t>
      </w:r>
      <w:r w:rsidR="002B294C" w:rsidRPr="00274044">
        <w:rPr>
          <w:rFonts w:ascii="Times New Roman" w:hAnsi="Times New Roman" w:cs="Times New Roman"/>
        </w:rPr>
        <w:t xml:space="preserve"> </w:t>
      </w:r>
      <w:r w:rsidRPr="00274044">
        <w:rPr>
          <w:rFonts w:ascii="Times New Roman" w:hAnsi="Times New Roman" w:cs="Times New Roman"/>
        </w:rPr>
        <w:t>(</w:t>
      </w:r>
      <w:r w:rsidR="002B294C" w:rsidRPr="00274044">
        <w:rPr>
          <w:rFonts w:ascii="Times New Roman" w:hAnsi="Times New Roman" w:cs="Times New Roman"/>
          <w:u w:val="single"/>
        </w:rPr>
        <w:t>actual paper</w:t>
      </w:r>
      <w:r w:rsidRPr="00274044">
        <w:rPr>
          <w:rFonts w:ascii="Times New Roman" w:hAnsi="Times New Roman" w:cs="Times New Roman"/>
          <w:u w:val="single"/>
        </w:rPr>
        <w:t xml:space="preserve"> copy</w:t>
      </w:r>
      <w:r w:rsidRPr="00274044">
        <w:rPr>
          <w:rFonts w:ascii="Times New Roman" w:hAnsi="Times New Roman" w:cs="Times New Roman"/>
        </w:rPr>
        <w:t xml:space="preserve"> from online registration –</w:t>
      </w:r>
      <w:r w:rsidR="007339C6" w:rsidRPr="00274044">
        <w:rPr>
          <w:rFonts w:ascii="Times New Roman" w:hAnsi="Times New Roman" w:cs="Times New Roman"/>
        </w:rPr>
        <w:t xml:space="preserve"> original copy cannot be altered</w:t>
      </w:r>
      <w:r w:rsidRPr="00274044">
        <w:rPr>
          <w:rFonts w:ascii="Times New Roman" w:hAnsi="Times New Roman" w:cs="Times New Roman"/>
        </w:rPr>
        <w:t>)</w:t>
      </w:r>
      <w:r w:rsidR="007339C6" w:rsidRPr="00274044">
        <w:rPr>
          <w:rFonts w:ascii="Times New Roman" w:hAnsi="Times New Roman" w:cs="Times New Roman"/>
        </w:rPr>
        <w:t xml:space="preserve"> – Total amount on online registration must match amount on the check.</w:t>
      </w:r>
    </w:p>
    <w:p w:rsidR="00035816" w:rsidRPr="00274044" w:rsidRDefault="00035816" w:rsidP="007A0F70">
      <w:pPr>
        <w:pStyle w:val="ListParagraph"/>
        <w:numPr>
          <w:ilvl w:val="0"/>
          <w:numId w:val="26"/>
        </w:numPr>
        <w:spacing w:after="80" w:line="240" w:lineRule="auto"/>
        <w:ind w:left="576" w:hanging="216"/>
        <w:contextualSpacing w:val="0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>Signature Verification Sheet (</w:t>
      </w:r>
      <w:r w:rsidRPr="00274044">
        <w:rPr>
          <w:rFonts w:ascii="Times New Roman" w:hAnsi="Times New Roman" w:cs="Times New Roman"/>
          <w:u w:val="single"/>
        </w:rPr>
        <w:t>with all signatures</w:t>
      </w:r>
      <w:r w:rsidRPr="00274044">
        <w:rPr>
          <w:rFonts w:ascii="Times New Roman" w:hAnsi="Times New Roman" w:cs="Times New Roman"/>
        </w:rPr>
        <w:t xml:space="preserve"> – no stamped signatures will be accepted)</w:t>
      </w:r>
    </w:p>
    <w:p w:rsidR="00035816" w:rsidRPr="00274044" w:rsidRDefault="00035816" w:rsidP="007A0F70">
      <w:pPr>
        <w:pStyle w:val="ListParagraph"/>
        <w:numPr>
          <w:ilvl w:val="0"/>
          <w:numId w:val="26"/>
        </w:numPr>
        <w:spacing w:after="80" w:line="240" w:lineRule="auto"/>
        <w:ind w:left="576" w:hanging="216"/>
        <w:contextualSpacing w:val="0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>Online rules meeting completion certificate (</w:t>
      </w:r>
      <w:r w:rsidR="0092296D">
        <w:rPr>
          <w:rFonts w:ascii="Times New Roman" w:hAnsi="Times New Roman" w:cs="Times New Roman"/>
        </w:rPr>
        <w:t xml:space="preserve">include </w:t>
      </w:r>
      <w:r w:rsidR="002B294C" w:rsidRPr="00274044">
        <w:rPr>
          <w:rFonts w:ascii="Times New Roman" w:hAnsi="Times New Roman" w:cs="Times New Roman"/>
          <w:u w:val="single"/>
        </w:rPr>
        <w:t>paper</w:t>
      </w:r>
      <w:r w:rsidR="0092296D">
        <w:rPr>
          <w:rFonts w:ascii="Times New Roman" w:hAnsi="Times New Roman" w:cs="Times New Roman"/>
          <w:u w:val="single"/>
        </w:rPr>
        <w:t xml:space="preserve"> copies</w:t>
      </w:r>
      <w:r w:rsidRPr="00274044">
        <w:rPr>
          <w:rFonts w:ascii="Times New Roman" w:hAnsi="Times New Roman" w:cs="Times New Roman"/>
        </w:rPr>
        <w:t xml:space="preserve"> with coach’s </w:t>
      </w:r>
      <w:r w:rsidR="008C7210">
        <w:rPr>
          <w:rFonts w:ascii="Times New Roman" w:hAnsi="Times New Roman" w:cs="Times New Roman"/>
        </w:rPr>
        <w:t xml:space="preserve">name </w:t>
      </w:r>
      <w:r w:rsidRPr="00274044">
        <w:rPr>
          <w:rFonts w:ascii="Times New Roman" w:hAnsi="Times New Roman" w:cs="Times New Roman"/>
        </w:rPr>
        <w:t>and completion date)</w:t>
      </w:r>
    </w:p>
    <w:p w:rsidR="002B294C" w:rsidRPr="00274044" w:rsidRDefault="00035816" w:rsidP="007A0F70">
      <w:pPr>
        <w:pStyle w:val="ListParagraph"/>
        <w:numPr>
          <w:ilvl w:val="0"/>
          <w:numId w:val="26"/>
        </w:numPr>
        <w:spacing w:after="80" w:line="240" w:lineRule="auto"/>
        <w:ind w:left="576" w:hanging="216"/>
        <w:contextualSpacing w:val="0"/>
        <w:rPr>
          <w:rFonts w:ascii="Times New Roman" w:eastAsia="Times New Roman" w:hAnsi="Times New Roman" w:cs="Times New Roman"/>
        </w:rPr>
      </w:pPr>
      <w:r w:rsidRPr="00274044">
        <w:rPr>
          <w:rFonts w:ascii="Times New Roman" w:hAnsi="Times New Roman" w:cs="Times New Roman"/>
        </w:rPr>
        <w:t>Concussion Training completion certificate (</w:t>
      </w:r>
      <w:r w:rsidR="002B294C" w:rsidRPr="00274044">
        <w:rPr>
          <w:rFonts w:ascii="Times New Roman" w:hAnsi="Times New Roman" w:cs="Times New Roman"/>
          <w:u w:val="single"/>
        </w:rPr>
        <w:t>paper</w:t>
      </w:r>
      <w:r w:rsidRPr="00274044">
        <w:rPr>
          <w:rFonts w:ascii="Times New Roman" w:hAnsi="Times New Roman" w:cs="Times New Roman"/>
          <w:u w:val="single"/>
        </w:rPr>
        <w:t xml:space="preserve"> copy</w:t>
      </w:r>
      <w:r w:rsidRPr="00274044">
        <w:rPr>
          <w:rFonts w:ascii="Times New Roman" w:hAnsi="Times New Roman" w:cs="Times New Roman"/>
        </w:rPr>
        <w:t xml:space="preserve"> with coach’s name and completion date)</w:t>
      </w:r>
    </w:p>
    <w:p w:rsidR="008C7B3B" w:rsidRDefault="007A0F70" w:rsidP="008C7B3B">
      <w:pPr>
        <w:pStyle w:val="ListParagraph"/>
        <w:numPr>
          <w:ilvl w:val="0"/>
          <w:numId w:val="26"/>
        </w:numPr>
        <w:spacing w:after="80" w:line="240" w:lineRule="auto"/>
        <w:ind w:left="576" w:hanging="216"/>
        <w:contextualSpacing w:val="0"/>
        <w:rPr>
          <w:rFonts w:ascii="Times New Roman" w:eastAsia="Times New Roman" w:hAnsi="Times New Roman" w:cs="Times New Roman"/>
        </w:rPr>
      </w:pPr>
      <w:r w:rsidRPr="00274044">
        <w:rPr>
          <w:rFonts w:ascii="Times New Roman" w:eastAsia="Times New Roman" w:hAnsi="Times New Roman" w:cs="Times New Roman"/>
        </w:rPr>
        <w:t xml:space="preserve">Include the rules meeting certificates and the concussion training certificates for </w:t>
      </w:r>
      <w:r w:rsidR="008C7210">
        <w:rPr>
          <w:rFonts w:ascii="Times New Roman" w:eastAsia="Times New Roman" w:hAnsi="Times New Roman" w:cs="Times New Roman"/>
        </w:rPr>
        <w:t>all other cheer</w:t>
      </w:r>
      <w:r w:rsidRPr="00274044">
        <w:rPr>
          <w:rFonts w:ascii="Times New Roman" w:eastAsia="Times New Roman" w:hAnsi="Times New Roman" w:cs="Times New Roman"/>
        </w:rPr>
        <w:t xml:space="preserve"> coaches.</w:t>
      </w:r>
    </w:p>
    <w:p w:rsidR="008C7B3B" w:rsidRPr="008C7B3B" w:rsidRDefault="008C7B3B" w:rsidP="008C7B3B">
      <w:pPr>
        <w:pStyle w:val="ListParagraph"/>
        <w:numPr>
          <w:ilvl w:val="0"/>
          <w:numId w:val="26"/>
        </w:numPr>
        <w:spacing w:after="80" w:line="240" w:lineRule="auto"/>
        <w:ind w:left="576" w:hanging="216"/>
        <w:contextualSpacing w:val="0"/>
        <w:rPr>
          <w:rFonts w:ascii="Times New Roman" w:eastAsia="Times New Roman" w:hAnsi="Times New Roman" w:cs="Times New Roman"/>
        </w:rPr>
      </w:pPr>
      <w:r w:rsidRPr="008C7B3B">
        <w:rPr>
          <w:rFonts w:ascii="Times New Roman" w:eastAsia="Times New Roman" w:hAnsi="Times New Roman" w:cs="Times New Roman"/>
        </w:rPr>
        <w:t>Music Copyrigh</w:t>
      </w:r>
      <w:r>
        <w:rPr>
          <w:rFonts w:ascii="Times New Roman" w:eastAsia="Times New Roman" w:hAnsi="Times New Roman" w:cs="Times New Roman"/>
        </w:rPr>
        <w:t xml:space="preserve">t Licensing Compliance Form &amp; </w:t>
      </w:r>
      <w:r w:rsidRPr="008C7B3B">
        <w:rPr>
          <w:rFonts w:ascii="Times New Roman" w:eastAsia="Times New Roman" w:hAnsi="Times New Roman" w:cs="Times New Roman"/>
        </w:rPr>
        <w:t xml:space="preserve">copies of paperwork for </w:t>
      </w:r>
      <w:r>
        <w:rPr>
          <w:rFonts w:ascii="Times New Roman" w:eastAsia="Times New Roman" w:hAnsi="Times New Roman" w:cs="Times New Roman"/>
        </w:rPr>
        <w:t>purchased music (</w:t>
      </w:r>
      <w:r w:rsidR="008C7210">
        <w:rPr>
          <w:rFonts w:ascii="Times New Roman" w:eastAsia="Times New Roman" w:hAnsi="Times New Roman" w:cs="Times New Roman"/>
        </w:rPr>
        <w:t>or mail</w:t>
      </w:r>
      <w:r>
        <w:rPr>
          <w:rFonts w:ascii="Times New Roman" w:eastAsia="Times New Roman" w:hAnsi="Times New Roman" w:cs="Times New Roman"/>
        </w:rPr>
        <w:t xml:space="preserve"> by October 17)</w:t>
      </w:r>
    </w:p>
    <w:p w:rsidR="0081762F" w:rsidRPr="00274044" w:rsidRDefault="008C7B3B" w:rsidP="007A0F70">
      <w:pPr>
        <w:pStyle w:val="ListParagraph"/>
        <w:numPr>
          <w:ilvl w:val="0"/>
          <w:numId w:val="26"/>
        </w:numPr>
        <w:spacing w:after="80" w:line="240" w:lineRule="auto"/>
        <w:ind w:left="576" w:hanging="216"/>
        <w:contextualSpacing w:val="0"/>
        <w:rPr>
          <w:rFonts w:ascii="Times New Roman" w:eastAsia="Times New Roman" w:hAnsi="Times New Roman" w:cs="Times New Roman"/>
        </w:rPr>
      </w:pPr>
      <w:r w:rsidRPr="00274044">
        <w:rPr>
          <w:rFonts w:eastAsia="Trebuchet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650E62" wp14:editId="19E58751">
                <wp:simplePos x="0" y="0"/>
                <wp:positionH relativeFrom="margin">
                  <wp:posOffset>981075</wp:posOffset>
                </wp:positionH>
                <wp:positionV relativeFrom="paragraph">
                  <wp:posOffset>379095</wp:posOffset>
                </wp:positionV>
                <wp:extent cx="5467985" cy="9144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985" cy="9144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:rsidR="008C7B3B" w:rsidRPr="008C7B3B" w:rsidRDefault="008C7B3B" w:rsidP="008C7B3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Times New Roman Bold"/>
                                <w:sz w:val="23"/>
                                <w:szCs w:val="23"/>
                              </w:rPr>
                            </w:pPr>
                            <w:r w:rsidRPr="008C7B3B">
                              <w:rPr>
                                <w:rFonts w:ascii="Times New Roman Bold"/>
                                <w:sz w:val="23"/>
                                <w:szCs w:val="23"/>
                              </w:rPr>
                              <w:t>MAIL ONLY REQUIRED FORMS AND FEES POSTMARKED BY</w:t>
                            </w:r>
                          </w:p>
                          <w:p w:rsidR="008C7B3B" w:rsidRPr="008C7B3B" w:rsidRDefault="008C7B3B" w:rsidP="008C7B3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Times New Roman Bold" w:eastAsia="Times New Roman Bold" w:hAnsi="Times New Roman Bold" w:cs="Times New Roman Bold"/>
                                <w:sz w:val="23"/>
                                <w:szCs w:val="23"/>
                              </w:rPr>
                            </w:pPr>
                            <w:r w:rsidRPr="008C7B3B">
                              <w:rPr>
                                <w:rFonts w:ascii="Times New Roman Bold"/>
                                <w:sz w:val="23"/>
                                <w:szCs w:val="23"/>
                              </w:rPr>
                              <w:t>MONDAY, OCTOBER 3</w:t>
                            </w:r>
                            <w:r w:rsidRPr="008C7B3B">
                              <w:rPr>
                                <w:rFonts w:ascii="Times New Roman Bold"/>
                                <w:sz w:val="23"/>
                                <w:szCs w:val="23"/>
                                <w:vertAlign w:val="superscript"/>
                              </w:rPr>
                              <w:t>RD</w:t>
                            </w:r>
                            <w:r w:rsidRPr="008C7B3B">
                              <w:rPr>
                                <w:rFonts w:ascii="Times New Roman Bold"/>
                                <w:sz w:val="23"/>
                                <w:szCs w:val="23"/>
                              </w:rPr>
                              <w:t xml:space="preserve"> TO:</w:t>
                            </w:r>
                          </w:p>
                          <w:p w:rsidR="008C7B3B" w:rsidRPr="008C7B3B" w:rsidRDefault="008C7B3B" w:rsidP="008C7B3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Times New Roman Bold" w:eastAsia="Times New Roman Bold" w:hAnsi="Times New Roman Bold" w:cs="Times New Roman Bold"/>
                                <w:sz w:val="23"/>
                                <w:szCs w:val="23"/>
                              </w:rPr>
                            </w:pPr>
                            <w:r w:rsidRPr="008C7B3B">
                              <w:rPr>
                                <w:rFonts w:ascii="Times New Roman Bold"/>
                                <w:sz w:val="23"/>
                                <w:szCs w:val="23"/>
                              </w:rPr>
                              <w:t>ICCA/Jeanne Ehn</w:t>
                            </w:r>
                          </w:p>
                          <w:p w:rsidR="008C7B3B" w:rsidRPr="008C7B3B" w:rsidRDefault="008C7B3B" w:rsidP="008C7B3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Times New Roman Bold" w:eastAsia="Times New Roman Bold" w:hAnsi="Times New Roman Bold" w:cs="Times New Roman Bold"/>
                                <w:sz w:val="23"/>
                                <w:szCs w:val="23"/>
                              </w:rPr>
                            </w:pPr>
                            <w:r w:rsidRPr="008C7B3B">
                              <w:rPr>
                                <w:rFonts w:ascii="Times New Roman Bold"/>
                                <w:sz w:val="23"/>
                                <w:szCs w:val="23"/>
                                <w:lang w:val="pt-PT"/>
                              </w:rPr>
                              <w:t>PO Box 211</w:t>
                            </w:r>
                          </w:p>
                          <w:p w:rsidR="008C7B3B" w:rsidRPr="008C7B3B" w:rsidRDefault="008C7B3B" w:rsidP="008C7B3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C7B3B">
                              <w:rPr>
                                <w:rFonts w:ascii="Times New Roman Bold"/>
                                <w:sz w:val="23"/>
                                <w:szCs w:val="23"/>
                              </w:rPr>
                              <w:t>Conrad, IA 50621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50E62" id="officeArt object" o:spid="_x0000_s1026" style="position:absolute;left:0;text-align:left;margin-left:77.25pt;margin-top:29.85pt;width:430.55pt;height:1in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" filled="f" strokeweight=".5pt">
                <v:stroke joinstyle="bevel"/>
                <v:textbox inset="1.27mm,1.27mm,1.27mm,1.27mm">
                  <w:txbxContent>
                    <w:p w:rsidR="008C7B3B" w:rsidRPr="008C7B3B" w:rsidRDefault="008C7B3B" w:rsidP="008C7B3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Times New Roman Bold"/>
                          <w:sz w:val="23"/>
                          <w:szCs w:val="23"/>
                        </w:rPr>
                      </w:pPr>
                      <w:r w:rsidRPr="008C7B3B">
                        <w:rPr>
                          <w:rFonts w:ascii="Times New Roman Bold"/>
                          <w:sz w:val="23"/>
                          <w:szCs w:val="23"/>
                        </w:rPr>
                        <w:t>MAIL ONLY REQUIRED FORMS AND FEES POSTMARKED BY</w:t>
                      </w:r>
                    </w:p>
                    <w:p w:rsidR="008C7B3B" w:rsidRPr="008C7B3B" w:rsidRDefault="008C7B3B" w:rsidP="008C7B3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Times New Roman Bold" w:eastAsia="Times New Roman Bold" w:hAnsi="Times New Roman Bold" w:cs="Times New Roman Bold"/>
                          <w:sz w:val="23"/>
                          <w:szCs w:val="23"/>
                        </w:rPr>
                      </w:pPr>
                      <w:r w:rsidRPr="008C7B3B">
                        <w:rPr>
                          <w:rFonts w:ascii="Times New Roman Bold"/>
                          <w:sz w:val="23"/>
                          <w:szCs w:val="23"/>
                        </w:rPr>
                        <w:t>MONDAY, OCTOBER 3</w:t>
                      </w:r>
                      <w:r w:rsidRPr="008C7B3B">
                        <w:rPr>
                          <w:rFonts w:ascii="Times New Roman Bold"/>
                          <w:sz w:val="23"/>
                          <w:szCs w:val="23"/>
                          <w:vertAlign w:val="superscript"/>
                        </w:rPr>
                        <w:t>RD</w:t>
                      </w:r>
                      <w:r w:rsidRPr="008C7B3B">
                        <w:rPr>
                          <w:rFonts w:ascii="Times New Roman Bold"/>
                          <w:sz w:val="23"/>
                          <w:szCs w:val="23"/>
                        </w:rPr>
                        <w:t xml:space="preserve"> TO:</w:t>
                      </w:r>
                    </w:p>
                    <w:p w:rsidR="008C7B3B" w:rsidRPr="008C7B3B" w:rsidRDefault="008C7B3B" w:rsidP="008C7B3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Times New Roman Bold" w:eastAsia="Times New Roman Bold" w:hAnsi="Times New Roman Bold" w:cs="Times New Roman Bold"/>
                          <w:sz w:val="23"/>
                          <w:szCs w:val="23"/>
                        </w:rPr>
                      </w:pPr>
                      <w:r w:rsidRPr="008C7B3B">
                        <w:rPr>
                          <w:rFonts w:ascii="Times New Roman Bold"/>
                          <w:sz w:val="23"/>
                          <w:szCs w:val="23"/>
                        </w:rPr>
                        <w:t>ICCA/Jeanne Ehn</w:t>
                      </w:r>
                    </w:p>
                    <w:p w:rsidR="008C7B3B" w:rsidRPr="008C7B3B" w:rsidRDefault="008C7B3B" w:rsidP="008C7B3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Times New Roman Bold" w:eastAsia="Times New Roman Bold" w:hAnsi="Times New Roman Bold" w:cs="Times New Roman Bold"/>
                          <w:sz w:val="23"/>
                          <w:szCs w:val="23"/>
                        </w:rPr>
                      </w:pPr>
                      <w:r w:rsidRPr="008C7B3B">
                        <w:rPr>
                          <w:rFonts w:ascii="Times New Roman Bold"/>
                          <w:sz w:val="23"/>
                          <w:szCs w:val="23"/>
                          <w:lang w:val="pt-PT"/>
                        </w:rPr>
                        <w:t>PO Box 211</w:t>
                      </w:r>
                    </w:p>
                    <w:p w:rsidR="008C7B3B" w:rsidRPr="008C7B3B" w:rsidRDefault="008C7B3B" w:rsidP="008C7B3B">
                      <w:pPr>
                        <w:pStyle w:val="Body"/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8C7B3B">
                        <w:rPr>
                          <w:rFonts w:ascii="Times New Roman Bold"/>
                          <w:sz w:val="23"/>
                          <w:szCs w:val="23"/>
                        </w:rPr>
                        <w:t>Conrad, IA 50621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35816" w:rsidRPr="00274044">
        <w:rPr>
          <w:rFonts w:ascii="Times New Roman" w:hAnsi="Times New Roman" w:cs="Times New Roman"/>
        </w:rPr>
        <w:t xml:space="preserve">Total Fees in </w:t>
      </w:r>
      <w:r w:rsidR="00035816" w:rsidRPr="00274044">
        <w:rPr>
          <w:rFonts w:ascii="Times New Roman" w:hAnsi="Times New Roman" w:cs="Times New Roman"/>
          <w:b/>
        </w:rPr>
        <w:t>ONE CHECK</w:t>
      </w:r>
      <w:r w:rsidR="00035816" w:rsidRPr="00274044">
        <w:rPr>
          <w:rFonts w:ascii="Times New Roman" w:hAnsi="Times New Roman" w:cs="Times New Roman"/>
        </w:rPr>
        <w:t xml:space="preserve"> </w:t>
      </w:r>
      <w:r w:rsidR="009379C3" w:rsidRPr="00274044">
        <w:rPr>
          <w:rFonts w:ascii="Times New Roman" w:hAnsi="Times New Roman" w:cs="Times New Roman"/>
        </w:rPr>
        <w:t xml:space="preserve">made payable to </w:t>
      </w:r>
      <w:r w:rsidR="009379C3" w:rsidRPr="00274044">
        <w:rPr>
          <w:rFonts w:ascii="Times New Roman" w:hAnsi="Times New Roman" w:cs="Times New Roman"/>
          <w:b/>
        </w:rPr>
        <w:t xml:space="preserve">ICCA </w:t>
      </w:r>
      <w:r w:rsidR="00035816" w:rsidRPr="00274044">
        <w:rPr>
          <w:rFonts w:ascii="Times New Roman" w:hAnsi="Times New Roman" w:cs="Times New Roman"/>
        </w:rPr>
        <w:t xml:space="preserve">(must match amount on Registration Summary). </w:t>
      </w:r>
      <w:r w:rsidR="00035816" w:rsidRPr="00274044">
        <w:rPr>
          <w:rFonts w:ascii="Times New Roman" w:hAnsi="Times New Roman" w:cs="Times New Roman"/>
          <w:b/>
        </w:rPr>
        <w:t xml:space="preserve"> No purchase orders </w:t>
      </w:r>
      <w:r w:rsidR="002B294C" w:rsidRPr="00274044">
        <w:rPr>
          <w:rFonts w:ascii="Times New Roman" w:hAnsi="Times New Roman" w:cs="Times New Roman"/>
          <w:b/>
        </w:rPr>
        <w:t xml:space="preserve">or credit cards </w:t>
      </w:r>
      <w:r w:rsidR="00035816" w:rsidRPr="00274044">
        <w:rPr>
          <w:rFonts w:ascii="Times New Roman" w:hAnsi="Times New Roman" w:cs="Times New Roman"/>
          <w:b/>
        </w:rPr>
        <w:t xml:space="preserve">accepted. </w:t>
      </w:r>
      <w:r w:rsidR="002B294C" w:rsidRPr="00274044">
        <w:rPr>
          <w:rFonts w:ascii="Times New Roman" w:hAnsi="Times New Roman" w:cs="Times New Roman"/>
          <w:b/>
        </w:rPr>
        <w:t xml:space="preserve"> School checks are preferred.  DO NOT send</w:t>
      </w:r>
      <w:r w:rsidR="00274044">
        <w:rPr>
          <w:rFonts w:ascii="Times New Roman" w:hAnsi="Times New Roman" w:cs="Times New Roman"/>
          <w:b/>
        </w:rPr>
        <w:t xml:space="preserve"> multiple checks from parents. </w:t>
      </w:r>
    </w:p>
    <w:p w:rsidR="008412D4" w:rsidRPr="008C7B3B" w:rsidRDefault="008412D4" w:rsidP="008412D4">
      <w:pPr>
        <w:rPr>
          <w:rFonts w:hAnsi="Times New Roman" w:cs="Times New Roman"/>
          <w:sz w:val="22"/>
          <w:szCs w:val="22"/>
        </w:rPr>
      </w:pPr>
    </w:p>
    <w:p w:rsidR="008412D4" w:rsidRPr="008C7B3B" w:rsidRDefault="008412D4" w:rsidP="008412D4">
      <w:pPr>
        <w:tabs>
          <w:tab w:val="left" w:pos="360"/>
        </w:tabs>
        <w:rPr>
          <w:rFonts w:hAnsi="Times New Roman" w:cs="Times New Roman"/>
          <w:bCs/>
          <w:iCs/>
          <w:sz w:val="22"/>
          <w:szCs w:val="22"/>
        </w:rPr>
      </w:pPr>
    </w:p>
    <w:p w:rsidR="008412D4" w:rsidRPr="008C7B3B" w:rsidRDefault="008412D4" w:rsidP="008412D4">
      <w:pPr>
        <w:tabs>
          <w:tab w:val="left" w:pos="360"/>
        </w:tabs>
        <w:rPr>
          <w:rFonts w:hAnsi="Times New Roman" w:cs="Times New Roman"/>
          <w:bCs/>
          <w:iCs/>
          <w:sz w:val="22"/>
          <w:szCs w:val="22"/>
        </w:rPr>
      </w:pPr>
    </w:p>
    <w:p w:rsidR="008412D4" w:rsidRPr="008C7B3B" w:rsidRDefault="008412D4" w:rsidP="008412D4">
      <w:pPr>
        <w:tabs>
          <w:tab w:val="left" w:pos="360"/>
        </w:tabs>
        <w:rPr>
          <w:rFonts w:hAnsi="Times New Roman" w:cs="Times New Roman"/>
          <w:bCs/>
          <w:iCs/>
          <w:sz w:val="22"/>
          <w:szCs w:val="22"/>
        </w:rPr>
      </w:pPr>
    </w:p>
    <w:p w:rsidR="008412D4" w:rsidRPr="008C7B3B" w:rsidRDefault="008412D4" w:rsidP="008412D4">
      <w:pPr>
        <w:tabs>
          <w:tab w:val="left" w:pos="360"/>
        </w:tabs>
        <w:rPr>
          <w:rFonts w:hAnsi="Times New Roman" w:cs="Times New Roman"/>
          <w:bCs/>
          <w:iCs/>
          <w:sz w:val="22"/>
          <w:szCs w:val="22"/>
        </w:rPr>
      </w:pPr>
    </w:p>
    <w:p w:rsidR="00B56E47" w:rsidRPr="008C7B3B" w:rsidRDefault="00B56E47" w:rsidP="00B56E47">
      <w:pPr>
        <w:tabs>
          <w:tab w:val="left" w:pos="360"/>
        </w:tabs>
        <w:rPr>
          <w:rFonts w:hAnsi="Times New Roman" w:cs="Times New Roman"/>
          <w:bCs/>
          <w:iCs/>
          <w:sz w:val="8"/>
          <w:szCs w:val="8"/>
        </w:rPr>
      </w:pPr>
    </w:p>
    <w:p w:rsidR="006E29CE" w:rsidRPr="00274044" w:rsidRDefault="008412D4" w:rsidP="00B56E47">
      <w:pPr>
        <w:tabs>
          <w:tab w:val="left" w:pos="360"/>
        </w:tabs>
        <w:rPr>
          <w:rFonts w:hAnsi="Times New Roman" w:cs="Times New Roman"/>
          <w:b/>
          <w:bCs/>
          <w:sz w:val="22"/>
          <w:szCs w:val="22"/>
        </w:rPr>
      </w:pPr>
      <w:r w:rsidRPr="0092296D">
        <w:rPr>
          <w:rFonts w:hAnsi="Times New Roman" w:cs="Times New Roman"/>
          <w:b/>
          <w:bCs/>
          <w:i/>
          <w:iCs/>
          <w:sz w:val="22"/>
          <w:szCs w:val="22"/>
          <w:u w:val="single"/>
        </w:rPr>
        <w:t>AFTER REGISTRATION</w:t>
      </w:r>
      <w:r w:rsidRPr="00274044">
        <w:rPr>
          <w:rFonts w:hAnsi="Times New Roman" w:cs="Times New Roman"/>
          <w:b/>
          <w:bCs/>
          <w:i/>
          <w:iCs/>
          <w:sz w:val="22"/>
          <w:szCs w:val="22"/>
        </w:rPr>
        <w:t xml:space="preserve">: </w:t>
      </w:r>
      <w:r w:rsidRPr="00274044">
        <w:rPr>
          <w:rFonts w:hAnsi="Times New Roman" w:cs="Times New Roman"/>
          <w:b/>
          <w:bCs/>
          <w:sz w:val="22"/>
          <w:szCs w:val="22"/>
        </w:rPr>
        <w:t xml:space="preserve"> </w:t>
      </w:r>
    </w:p>
    <w:p w:rsidR="006E29CE" w:rsidRDefault="001E1C44" w:rsidP="00B56E47">
      <w:pPr>
        <w:tabs>
          <w:tab w:val="left" w:pos="360"/>
        </w:tabs>
        <w:rPr>
          <w:rFonts w:hAnsi="Times New Roman" w:cs="Times New Roman"/>
          <w:bCs/>
          <w:sz w:val="22"/>
          <w:szCs w:val="22"/>
        </w:rPr>
      </w:pPr>
      <w:r>
        <w:rPr>
          <w:rFonts w:hAnsi="Times New Roman" w:cs="Times New Roman"/>
          <w:b/>
          <w:bCs/>
          <w:sz w:val="22"/>
          <w:szCs w:val="22"/>
        </w:rPr>
        <w:t xml:space="preserve">1.  </w:t>
      </w:r>
      <w:r w:rsidR="00274044" w:rsidRPr="00274044">
        <w:rPr>
          <w:rFonts w:hAnsi="Times New Roman" w:cs="Times New Roman"/>
          <w:b/>
          <w:bCs/>
          <w:sz w:val="22"/>
          <w:szCs w:val="22"/>
        </w:rPr>
        <w:t>RUN OFF MUSIC COMPLIANCE LICENSING FORM.</w:t>
      </w:r>
      <w:r w:rsidR="00274044" w:rsidRPr="00274044">
        <w:rPr>
          <w:rFonts w:hAnsi="Times New Roman" w:cs="Times New Roman"/>
          <w:bCs/>
          <w:sz w:val="22"/>
          <w:szCs w:val="22"/>
        </w:rPr>
        <w:t xml:space="preserve">  Music Copyright Licensing Compliance F</w:t>
      </w:r>
      <w:r w:rsidR="0092296D">
        <w:rPr>
          <w:rFonts w:hAnsi="Times New Roman" w:cs="Times New Roman"/>
          <w:bCs/>
          <w:sz w:val="22"/>
          <w:szCs w:val="22"/>
        </w:rPr>
        <w:t>orm and copies of paperwork</w:t>
      </w:r>
      <w:r w:rsidR="00274044" w:rsidRPr="00274044">
        <w:rPr>
          <w:rFonts w:hAnsi="Times New Roman" w:cs="Times New Roman"/>
          <w:bCs/>
          <w:sz w:val="22"/>
          <w:szCs w:val="22"/>
        </w:rPr>
        <w:t xml:space="preserve"> for music purchased </w:t>
      </w:r>
      <w:r w:rsidR="00274044" w:rsidRPr="00274044">
        <w:rPr>
          <w:rFonts w:hAnsi="Times New Roman" w:cs="Times New Roman"/>
          <w:b/>
          <w:bCs/>
          <w:sz w:val="22"/>
          <w:szCs w:val="22"/>
        </w:rPr>
        <w:t>MUST</w:t>
      </w:r>
      <w:r w:rsidR="00274044" w:rsidRPr="00274044">
        <w:rPr>
          <w:rFonts w:hAnsi="Times New Roman" w:cs="Times New Roman"/>
          <w:bCs/>
          <w:sz w:val="22"/>
          <w:szCs w:val="22"/>
        </w:rPr>
        <w:t xml:space="preserve"> </w:t>
      </w:r>
      <w:r w:rsidR="0092296D">
        <w:rPr>
          <w:rFonts w:hAnsi="Times New Roman" w:cs="Times New Roman"/>
          <w:bCs/>
          <w:sz w:val="22"/>
          <w:szCs w:val="22"/>
        </w:rPr>
        <w:t xml:space="preserve">be </w:t>
      </w:r>
      <w:r w:rsidR="008C7210">
        <w:rPr>
          <w:rFonts w:hAnsi="Times New Roman" w:cs="Times New Roman"/>
          <w:bCs/>
          <w:sz w:val="22"/>
          <w:szCs w:val="22"/>
        </w:rPr>
        <w:t xml:space="preserve">mailed to the above address </w:t>
      </w:r>
      <w:r w:rsidR="0092296D">
        <w:rPr>
          <w:rFonts w:hAnsi="Times New Roman" w:cs="Times New Roman"/>
          <w:bCs/>
          <w:sz w:val="22"/>
          <w:szCs w:val="22"/>
        </w:rPr>
        <w:t xml:space="preserve">by </w:t>
      </w:r>
      <w:r w:rsidR="0092296D">
        <w:rPr>
          <w:rFonts w:hAnsi="Times New Roman" w:cs="Times New Roman"/>
          <w:b/>
          <w:bCs/>
          <w:sz w:val="22"/>
          <w:szCs w:val="22"/>
        </w:rPr>
        <w:t>Monday, October 17</w:t>
      </w:r>
      <w:r w:rsidR="0092296D">
        <w:rPr>
          <w:rFonts w:hAnsi="Times New Roman" w:cs="Times New Roman"/>
          <w:bCs/>
          <w:sz w:val="22"/>
          <w:szCs w:val="22"/>
        </w:rPr>
        <w:t>.  If forms are not received, teams may not participate.</w:t>
      </w:r>
      <w:r w:rsidR="007F4784">
        <w:rPr>
          <w:rFonts w:hAnsi="Times New Roman" w:cs="Times New Roman"/>
          <w:bCs/>
          <w:sz w:val="22"/>
          <w:szCs w:val="22"/>
        </w:rPr>
        <w:t xml:space="preserve">  The form and paperwork may be sent with registration materials, also.</w:t>
      </w:r>
    </w:p>
    <w:p w:rsidR="00274044" w:rsidRPr="00274044" w:rsidRDefault="00274044" w:rsidP="00B56E47">
      <w:pPr>
        <w:tabs>
          <w:tab w:val="left" w:pos="360"/>
        </w:tabs>
        <w:rPr>
          <w:rFonts w:hAnsi="Times New Roman" w:cs="Times New Roman"/>
          <w:bCs/>
          <w:sz w:val="4"/>
          <w:szCs w:val="4"/>
        </w:rPr>
      </w:pPr>
    </w:p>
    <w:p w:rsidR="008412D4" w:rsidRPr="00274044" w:rsidRDefault="001E1C44" w:rsidP="00B56E47">
      <w:pPr>
        <w:tabs>
          <w:tab w:val="left" w:pos="360"/>
        </w:tabs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b/>
          <w:bCs/>
          <w:sz w:val="22"/>
          <w:szCs w:val="22"/>
        </w:rPr>
        <w:t xml:space="preserve">2.  </w:t>
      </w:r>
      <w:r w:rsidR="008412D4" w:rsidRPr="00274044">
        <w:rPr>
          <w:rFonts w:hAnsi="Times New Roman" w:cs="Times New Roman"/>
          <w:b/>
          <w:bCs/>
          <w:sz w:val="22"/>
          <w:szCs w:val="22"/>
        </w:rPr>
        <w:t>RUN OFF MEDICAL FORMS</w:t>
      </w:r>
      <w:r w:rsidR="008412D4" w:rsidRPr="00274044">
        <w:rPr>
          <w:rFonts w:hAnsi="Times New Roman" w:cs="Times New Roman"/>
          <w:iCs/>
          <w:sz w:val="22"/>
          <w:szCs w:val="22"/>
        </w:rPr>
        <w:t xml:space="preserve">.  Each cheerleader’s parent/guardian must fill out a medical form and return it to the coach. </w:t>
      </w:r>
      <w:r w:rsidR="008412D4" w:rsidRPr="00274044">
        <w:rPr>
          <w:rFonts w:hAnsi="Times New Roman" w:cs="Times New Roman"/>
          <w:sz w:val="22"/>
          <w:szCs w:val="22"/>
        </w:rPr>
        <w:t xml:space="preserve">Coaches </w:t>
      </w:r>
      <w:r w:rsidR="008412D4" w:rsidRPr="00274044">
        <w:rPr>
          <w:rFonts w:hAnsi="Times New Roman" w:cs="Times New Roman"/>
          <w:b/>
          <w:sz w:val="22"/>
          <w:szCs w:val="22"/>
        </w:rPr>
        <w:t>MUST</w:t>
      </w:r>
      <w:r w:rsidR="008412D4" w:rsidRPr="00274044">
        <w:rPr>
          <w:rFonts w:hAnsi="Times New Roman" w:cs="Times New Roman"/>
          <w:sz w:val="22"/>
          <w:szCs w:val="22"/>
        </w:rPr>
        <w:t xml:space="preserve"> bring a completed Medical Release Form for each cheerleader to </w:t>
      </w:r>
      <w:r w:rsidR="008412D4" w:rsidRPr="00274044">
        <w:rPr>
          <w:rFonts w:hAnsi="Times New Roman" w:cs="Times New Roman"/>
          <w:b/>
          <w:sz w:val="22"/>
          <w:szCs w:val="22"/>
        </w:rPr>
        <w:t>EVERY ICCA</w:t>
      </w:r>
      <w:r w:rsidR="008412D4" w:rsidRPr="00274044">
        <w:rPr>
          <w:rFonts w:hAnsi="Times New Roman" w:cs="Times New Roman"/>
          <w:sz w:val="22"/>
          <w:szCs w:val="22"/>
        </w:rPr>
        <w:t xml:space="preserve"> </w:t>
      </w:r>
      <w:r w:rsidR="008412D4" w:rsidRPr="00274044">
        <w:rPr>
          <w:rFonts w:hAnsi="Times New Roman" w:cs="Times New Roman"/>
          <w:b/>
          <w:sz w:val="22"/>
          <w:szCs w:val="22"/>
        </w:rPr>
        <w:t>practice and/or event</w:t>
      </w:r>
      <w:r w:rsidR="00142A35">
        <w:rPr>
          <w:rFonts w:hAnsi="Times New Roman" w:cs="Times New Roman"/>
          <w:sz w:val="22"/>
          <w:szCs w:val="22"/>
        </w:rPr>
        <w:t xml:space="preserve">.  Cheerleaders may not participate if coaches do not have completed forms.  </w:t>
      </w:r>
      <w:r w:rsidR="008412D4" w:rsidRPr="00274044">
        <w:rPr>
          <w:rFonts w:hAnsi="Times New Roman" w:cs="Times New Roman"/>
          <w:b/>
          <w:sz w:val="22"/>
          <w:szCs w:val="22"/>
        </w:rPr>
        <w:t>DO NOT mail these forms</w:t>
      </w:r>
      <w:r w:rsidR="008412D4" w:rsidRPr="00274044">
        <w:rPr>
          <w:rFonts w:hAnsi="Times New Roman" w:cs="Times New Roman"/>
          <w:sz w:val="22"/>
          <w:szCs w:val="22"/>
        </w:rPr>
        <w:t>.</w:t>
      </w:r>
    </w:p>
    <w:sectPr w:rsidR="008412D4" w:rsidRPr="00274044" w:rsidSect="008C7B3B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998"/>
    <w:multiLevelType w:val="multilevel"/>
    <w:tmpl w:val="FE3834A6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2AA5810"/>
    <w:multiLevelType w:val="multilevel"/>
    <w:tmpl w:val="6ABAE4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position w:val="0"/>
        <w:sz w:val="26"/>
        <w:szCs w:val="26"/>
      </w:rPr>
    </w:lvl>
  </w:abstractNum>
  <w:abstractNum w:abstractNumId="2" w15:restartNumberingAfterBreak="0">
    <w:nsid w:val="04990D67"/>
    <w:multiLevelType w:val="multilevel"/>
    <w:tmpl w:val="C0F6588A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" w15:restartNumberingAfterBreak="0">
    <w:nsid w:val="09CC76F5"/>
    <w:multiLevelType w:val="multilevel"/>
    <w:tmpl w:val="CA9421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position w:val="0"/>
        <w:sz w:val="26"/>
        <w:szCs w:val="26"/>
      </w:rPr>
    </w:lvl>
  </w:abstractNum>
  <w:abstractNum w:abstractNumId="4" w15:restartNumberingAfterBreak="0">
    <w:nsid w:val="0A3A7878"/>
    <w:multiLevelType w:val="multilevel"/>
    <w:tmpl w:val="B43E30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0B4C2564"/>
    <w:multiLevelType w:val="multilevel"/>
    <w:tmpl w:val="40B00AB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0F335097"/>
    <w:multiLevelType w:val="multilevel"/>
    <w:tmpl w:val="EAA68F7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7" w15:restartNumberingAfterBreak="0">
    <w:nsid w:val="10B82647"/>
    <w:multiLevelType w:val="multilevel"/>
    <w:tmpl w:val="60FC3CF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8" w15:restartNumberingAfterBreak="0">
    <w:nsid w:val="17961DE5"/>
    <w:multiLevelType w:val="multilevel"/>
    <w:tmpl w:val="CA9421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position w:val="0"/>
        <w:sz w:val="26"/>
        <w:szCs w:val="26"/>
      </w:rPr>
    </w:lvl>
  </w:abstractNum>
  <w:abstractNum w:abstractNumId="9" w15:restartNumberingAfterBreak="0">
    <w:nsid w:val="1BA54843"/>
    <w:multiLevelType w:val="multilevel"/>
    <w:tmpl w:val="CBB6C30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0" w15:restartNumberingAfterBreak="0">
    <w:nsid w:val="207726C7"/>
    <w:multiLevelType w:val="hybridMultilevel"/>
    <w:tmpl w:val="570A9DBC"/>
    <w:lvl w:ilvl="0" w:tplc="D06E97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D78"/>
    <w:multiLevelType w:val="multilevel"/>
    <w:tmpl w:val="724070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28614251"/>
    <w:multiLevelType w:val="multilevel"/>
    <w:tmpl w:val="CCD236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3" w15:restartNumberingAfterBreak="0">
    <w:nsid w:val="2A177576"/>
    <w:multiLevelType w:val="multilevel"/>
    <w:tmpl w:val="003683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 w15:restartNumberingAfterBreak="0">
    <w:nsid w:val="314A2AFA"/>
    <w:multiLevelType w:val="multilevel"/>
    <w:tmpl w:val="DFF663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326B6C75"/>
    <w:multiLevelType w:val="multilevel"/>
    <w:tmpl w:val="01988B2C"/>
    <w:styleLink w:val="List41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16" w15:restartNumberingAfterBreak="0">
    <w:nsid w:val="37C77D44"/>
    <w:multiLevelType w:val="hybridMultilevel"/>
    <w:tmpl w:val="760C47AA"/>
    <w:lvl w:ilvl="0" w:tplc="9D205BC4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25E7"/>
    <w:multiLevelType w:val="multilevel"/>
    <w:tmpl w:val="8B281AB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8" w15:restartNumberingAfterBreak="0">
    <w:nsid w:val="41D84DDF"/>
    <w:multiLevelType w:val="multilevel"/>
    <w:tmpl w:val="5AA289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position w:val="0"/>
        <w:sz w:val="26"/>
        <w:szCs w:val="26"/>
      </w:rPr>
    </w:lvl>
  </w:abstractNum>
  <w:abstractNum w:abstractNumId="19" w15:restartNumberingAfterBreak="0">
    <w:nsid w:val="521B12F3"/>
    <w:multiLevelType w:val="multilevel"/>
    <w:tmpl w:val="3D0092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5E9E2C8A"/>
    <w:multiLevelType w:val="multilevel"/>
    <w:tmpl w:val="DB5C127E"/>
    <w:styleLink w:val="List2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21" w15:restartNumberingAfterBreak="0">
    <w:nsid w:val="62411461"/>
    <w:multiLevelType w:val="multilevel"/>
    <w:tmpl w:val="182A8AD2"/>
    <w:styleLink w:val="List1"/>
    <w:lvl w:ilvl="0">
      <w:start w:val="2"/>
      <w:numFmt w:val="upperLetter"/>
      <w:lvlText w:val="%1."/>
      <w:lvlJc w:val="left"/>
      <w:pPr>
        <w:tabs>
          <w:tab w:val="num" w:pos="233"/>
        </w:tabs>
        <w:ind w:left="233" w:hanging="233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53"/>
        </w:tabs>
        <w:ind w:left="95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673"/>
        </w:tabs>
        <w:ind w:left="167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2393"/>
        </w:tabs>
        <w:ind w:left="239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3113"/>
        </w:tabs>
        <w:ind w:left="311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3833"/>
        </w:tabs>
        <w:ind w:left="383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4553"/>
        </w:tabs>
        <w:ind w:left="455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5273"/>
        </w:tabs>
        <w:ind w:left="527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5993"/>
        </w:tabs>
        <w:ind w:left="599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</w:abstractNum>
  <w:abstractNum w:abstractNumId="22" w15:restartNumberingAfterBreak="0">
    <w:nsid w:val="6ACD76E6"/>
    <w:multiLevelType w:val="multilevel"/>
    <w:tmpl w:val="425085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 w15:restartNumberingAfterBreak="0">
    <w:nsid w:val="6E0910C0"/>
    <w:multiLevelType w:val="multilevel"/>
    <w:tmpl w:val="86249B90"/>
    <w:styleLink w:val="List0"/>
    <w:lvl w:ilvl="0">
      <w:start w:val="500"/>
      <w:numFmt w:val="upperRoman"/>
      <w:lvlText w:val="%1."/>
      <w:lvlJc w:val="left"/>
      <w:pPr>
        <w:tabs>
          <w:tab w:val="num" w:pos="260"/>
        </w:tabs>
        <w:ind w:left="260" w:hanging="260"/>
      </w:pPr>
      <w:rPr>
        <w:color w:val="000000"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620"/>
        </w:tabs>
        <w:ind w:left="620"/>
      </w:pPr>
      <w:rPr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80"/>
        </w:tabs>
        <w:ind w:left="980"/>
      </w:pPr>
      <w:rPr>
        <w:color w:val="000000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340"/>
        </w:tabs>
        <w:ind w:left="1340"/>
      </w:pPr>
      <w:rPr>
        <w:color w:val="000000"/>
        <w:position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1700"/>
        </w:tabs>
        <w:ind w:left="1700"/>
      </w:pPr>
      <w:rPr>
        <w:color w:val="000000"/>
        <w:position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2168"/>
        </w:tabs>
        <w:ind w:left="2168"/>
      </w:pPr>
      <w:rPr>
        <w:color w:val="000000"/>
        <w:position w:val="0"/>
        <w:sz w:val="20"/>
        <w:szCs w:val="20"/>
      </w:rPr>
    </w:lvl>
    <w:lvl w:ilvl="6">
      <w:start w:val="1"/>
      <w:numFmt w:val="lowerRoman"/>
      <w:lvlText w:val="%7)"/>
      <w:lvlJc w:val="left"/>
      <w:pPr>
        <w:tabs>
          <w:tab w:val="num" w:pos="2636"/>
        </w:tabs>
        <w:ind w:left="2636"/>
      </w:pPr>
      <w:rPr>
        <w:color w:val="000000"/>
        <w:position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2996"/>
        </w:tabs>
        <w:ind w:left="2996"/>
      </w:pPr>
      <w:rPr>
        <w:color w:val="000000"/>
        <w:position w:val="0"/>
        <w:sz w:val="20"/>
        <w:szCs w:val="20"/>
      </w:rPr>
    </w:lvl>
    <w:lvl w:ilvl="8">
      <w:start w:val="1"/>
      <w:numFmt w:val="lowerLetter"/>
      <w:lvlText w:val="(%9)"/>
      <w:lvlJc w:val="left"/>
      <w:pPr>
        <w:tabs>
          <w:tab w:val="num" w:pos="3464"/>
        </w:tabs>
        <w:ind w:left="3464"/>
      </w:pPr>
      <w:rPr>
        <w:color w:val="000000"/>
        <w:position w:val="0"/>
        <w:sz w:val="20"/>
        <w:szCs w:val="20"/>
      </w:rPr>
    </w:lvl>
  </w:abstractNum>
  <w:abstractNum w:abstractNumId="24" w15:restartNumberingAfterBreak="0">
    <w:nsid w:val="78104F16"/>
    <w:multiLevelType w:val="multilevel"/>
    <w:tmpl w:val="935E0DA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5" w15:restartNumberingAfterBreak="0">
    <w:nsid w:val="7D614D15"/>
    <w:multiLevelType w:val="multilevel"/>
    <w:tmpl w:val="E6D412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3"/>
  </w:num>
  <w:num w:numId="9">
    <w:abstractNumId w:val="11"/>
  </w:num>
  <w:num w:numId="10">
    <w:abstractNumId w:val="5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9"/>
  </w:num>
  <w:num w:numId="17">
    <w:abstractNumId w:val="25"/>
  </w:num>
  <w:num w:numId="18">
    <w:abstractNumId w:val="20"/>
  </w:num>
  <w:num w:numId="19">
    <w:abstractNumId w:val="22"/>
  </w:num>
  <w:num w:numId="20">
    <w:abstractNumId w:val="0"/>
  </w:num>
  <w:num w:numId="21">
    <w:abstractNumId w:val="24"/>
  </w:num>
  <w:num w:numId="22">
    <w:abstractNumId w:val="2"/>
  </w:num>
  <w:num w:numId="23">
    <w:abstractNumId w:val="7"/>
  </w:num>
  <w:num w:numId="24">
    <w:abstractNumId w:val="17"/>
  </w:num>
  <w:num w:numId="25">
    <w:abstractNumId w:val="15"/>
  </w:num>
  <w:num w:numId="26">
    <w:abstractNumId w:val="8"/>
  </w:num>
  <w:num w:numId="27">
    <w:abstractNumId w:val="11"/>
  </w:num>
  <w:num w:numId="28">
    <w:abstractNumId w:val="5"/>
  </w:num>
  <w:num w:numId="29">
    <w:abstractNumId w:val="12"/>
  </w:num>
  <w:num w:numId="30">
    <w:abstractNumId w:val="14"/>
  </w:num>
  <w:num w:numId="31">
    <w:abstractNumId w:val="9"/>
  </w:num>
  <w:num w:numId="32">
    <w:abstractNumId w:val="6"/>
  </w:num>
  <w:num w:numId="33">
    <w:abstractNumId w:val="13"/>
  </w:num>
  <w:num w:numId="34">
    <w:abstractNumId w:val="19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04"/>
    <w:rsid w:val="0001452F"/>
    <w:rsid w:val="00035816"/>
    <w:rsid w:val="000426F8"/>
    <w:rsid w:val="000844C2"/>
    <w:rsid w:val="000C25F0"/>
    <w:rsid w:val="00142A35"/>
    <w:rsid w:val="001719E5"/>
    <w:rsid w:val="001874C9"/>
    <w:rsid w:val="001A48F3"/>
    <w:rsid w:val="001E1C44"/>
    <w:rsid w:val="001F1CE3"/>
    <w:rsid w:val="00274044"/>
    <w:rsid w:val="00293925"/>
    <w:rsid w:val="002B294C"/>
    <w:rsid w:val="002E5D8B"/>
    <w:rsid w:val="00317E3F"/>
    <w:rsid w:val="0035557D"/>
    <w:rsid w:val="0035785B"/>
    <w:rsid w:val="00370D98"/>
    <w:rsid w:val="003B3C8D"/>
    <w:rsid w:val="004317F9"/>
    <w:rsid w:val="00456A95"/>
    <w:rsid w:val="00472555"/>
    <w:rsid w:val="004D38AF"/>
    <w:rsid w:val="005A3343"/>
    <w:rsid w:val="005E4541"/>
    <w:rsid w:val="00651546"/>
    <w:rsid w:val="006E29CE"/>
    <w:rsid w:val="006F42A7"/>
    <w:rsid w:val="007339C6"/>
    <w:rsid w:val="007A0F70"/>
    <w:rsid w:val="007B159A"/>
    <w:rsid w:val="007D0B0E"/>
    <w:rsid w:val="007F4784"/>
    <w:rsid w:val="00804ADA"/>
    <w:rsid w:val="0081409E"/>
    <w:rsid w:val="0081762F"/>
    <w:rsid w:val="008412D4"/>
    <w:rsid w:val="00843ABC"/>
    <w:rsid w:val="00872F9A"/>
    <w:rsid w:val="008C7210"/>
    <w:rsid w:val="008C7B3B"/>
    <w:rsid w:val="009048BE"/>
    <w:rsid w:val="0092296D"/>
    <w:rsid w:val="009379C3"/>
    <w:rsid w:val="009515E8"/>
    <w:rsid w:val="00962D95"/>
    <w:rsid w:val="00977AA8"/>
    <w:rsid w:val="00A02D27"/>
    <w:rsid w:val="00A53572"/>
    <w:rsid w:val="00A655E6"/>
    <w:rsid w:val="00A80DE3"/>
    <w:rsid w:val="00A9355E"/>
    <w:rsid w:val="00AD5C72"/>
    <w:rsid w:val="00AE08F9"/>
    <w:rsid w:val="00B51588"/>
    <w:rsid w:val="00B56E47"/>
    <w:rsid w:val="00BD0EC6"/>
    <w:rsid w:val="00C56DAC"/>
    <w:rsid w:val="00CB1ECA"/>
    <w:rsid w:val="00CF250F"/>
    <w:rsid w:val="00D32857"/>
    <w:rsid w:val="00D844F2"/>
    <w:rsid w:val="00DC23DF"/>
    <w:rsid w:val="00E13B24"/>
    <w:rsid w:val="00E22C69"/>
    <w:rsid w:val="00E46240"/>
    <w:rsid w:val="00E613B7"/>
    <w:rsid w:val="00E91BC0"/>
    <w:rsid w:val="00F32FD6"/>
    <w:rsid w:val="00F63D65"/>
    <w:rsid w:val="00F82404"/>
    <w:rsid w:val="00FA5BC0"/>
    <w:rsid w:val="00FD5E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332A9-290B-4B4F-AD3D-08CDCCC8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2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874C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1874C9"/>
    <w:pPr>
      <w:numPr>
        <w:numId w:val="1"/>
      </w:numPr>
    </w:pPr>
  </w:style>
  <w:style w:type="numbering" w:customStyle="1" w:styleId="List1">
    <w:name w:val="List 1"/>
    <w:basedOn w:val="NoList"/>
    <w:rsid w:val="001874C9"/>
    <w:pPr>
      <w:numPr>
        <w:numId w:val="2"/>
      </w:numPr>
    </w:pPr>
  </w:style>
  <w:style w:type="paragraph" w:styleId="ListParagraph">
    <w:name w:val="List Paragraph"/>
    <w:basedOn w:val="Normal"/>
    <w:qFormat/>
    <w:rsid w:val="003B3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character" w:customStyle="1" w:styleId="Hyperlink0">
    <w:name w:val="Hyperlink.0"/>
    <w:basedOn w:val="DefaultParagraphFont"/>
    <w:rsid w:val="00F32FD6"/>
    <w:rPr>
      <w:color w:val="011EA9"/>
      <w:u w:val="single"/>
    </w:rPr>
  </w:style>
  <w:style w:type="numbering" w:customStyle="1" w:styleId="List21">
    <w:name w:val="List 21"/>
    <w:basedOn w:val="NoList"/>
    <w:rsid w:val="001A48F3"/>
    <w:pPr>
      <w:numPr>
        <w:numId w:val="18"/>
      </w:numPr>
    </w:pPr>
  </w:style>
  <w:style w:type="numbering" w:customStyle="1" w:styleId="List31">
    <w:name w:val="List 31"/>
    <w:basedOn w:val="NoList"/>
    <w:rsid w:val="001A48F3"/>
    <w:pPr>
      <w:numPr>
        <w:numId w:val="20"/>
      </w:numPr>
    </w:pPr>
  </w:style>
  <w:style w:type="numbering" w:customStyle="1" w:styleId="List41">
    <w:name w:val="List 41"/>
    <w:basedOn w:val="NoList"/>
    <w:rsid w:val="001A48F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owacheercoach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5EFC-FCC6-4EDB-B978-E72EB49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cKay</dc:creator>
  <cp:keywords/>
  <dc:description/>
  <cp:lastModifiedBy>Donna McKay</cp:lastModifiedBy>
  <cp:revision>11</cp:revision>
  <dcterms:created xsi:type="dcterms:W3CDTF">2015-06-20T15:11:00Z</dcterms:created>
  <dcterms:modified xsi:type="dcterms:W3CDTF">2016-07-15T18:44:00Z</dcterms:modified>
</cp:coreProperties>
</file>